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>
    <v:background id="_x0000_s1025" o:bwmode="white" fillcolor="black">
      <v:fill r:id="rId3" o:title="5%" color2="white [3212]" type="pattern"/>
    </v:background>
  </w:background>
  <w:body>
    <w:p w14:paraId="3CA03429" w14:textId="77777777" w:rsidR="00EF36C9" w:rsidRDefault="00EF36C9" w:rsidP="00EF36C9">
      <w:pPr>
        <w:ind w:firstLine="720"/>
        <w:rPr>
          <w:sz w:val="36"/>
          <w:szCs w:val="36"/>
        </w:rPr>
      </w:pPr>
    </w:p>
    <w:p w14:paraId="68FDDA7D" w14:textId="77777777" w:rsidR="00976BE0" w:rsidRDefault="00976BE0" w:rsidP="00EF36C9">
      <w:pPr>
        <w:ind w:firstLine="720"/>
        <w:rPr>
          <w:sz w:val="36"/>
          <w:szCs w:val="36"/>
        </w:rPr>
      </w:pPr>
    </w:p>
    <w:p w14:paraId="6DB3E631" w14:textId="77777777" w:rsidR="00EF36C9" w:rsidRDefault="00EF36C9" w:rsidP="00EF36C9">
      <w:pPr>
        <w:ind w:firstLine="720"/>
        <w:rPr>
          <w:sz w:val="36"/>
          <w:szCs w:val="36"/>
        </w:rPr>
      </w:pPr>
    </w:p>
    <w:p w14:paraId="2992DE83" w14:textId="77777777" w:rsidR="00976BE0" w:rsidRPr="00976BE0" w:rsidRDefault="00976BE0" w:rsidP="00976BE0">
      <w:pPr>
        <w:jc w:val="center"/>
        <w:rPr>
          <w:b/>
          <w:sz w:val="96"/>
          <w:szCs w:val="96"/>
        </w:rPr>
      </w:pPr>
      <w:r w:rsidRPr="00976BE0">
        <w:rPr>
          <w:b/>
          <w:sz w:val="96"/>
          <w:szCs w:val="96"/>
        </w:rPr>
        <w:t>Crewe &amp; Nan</w:t>
      </w:r>
      <w:r w:rsidR="00EF36C9" w:rsidRPr="00976BE0">
        <w:rPr>
          <w:b/>
          <w:sz w:val="96"/>
          <w:szCs w:val="96"/>
        </w:rPr>
        <w:t>twich Gymnasti</w:t>
      </w:r>
      <w:r w:rsidRPr="00976BE0">
        <w:rPr>
          <w:b/>
          <w:sz w:val="96"/>
          <w:szCs w:val="96"/>
        </w:rPr>
        <w:t>cs</w:t>
      </w:r>
    </w:p>
    <w:p w14:paraId="026F130C" w14:textId="77777777" w:rsidR="00EF36C9" w:rsidRDefault="00976BE0" w:rsidP="00976BE0">
      <w:pPr>
        <w:jc w:val="center"/>
        <w:rPr>
          <w:b/>
          <w:sz w:val="96"/>
          <w:szCs w:val="96"/>
        </w:rPr>
      </w:pPr>
      <w:r w:rsidRPr="00976BE0">
        <w:rPr>
          <w:b/>
          <w:sz w:val="96"/>
          <w:szCs w:val="96"/>
        </w:rPr>
        <w:t>Club</w:t>
      </w:r>
    </w:p>
    <w:p w14:paraId="7A3A6376" w14:textId="77777777" w:rsidR="00976BE0" w:rsidRPr="00976BE0" w:rsidRDefault="00976BE0" w:rsidP="00976BE0">
      <w:pPr>
        <w:rPr>
          <w:sz w:val="96"/>
          <w:szCs w:val="96"/>
        </w:rPr>
      </w:pPr>
    </w:p>
    <w:p w14:paraId="2D06973D" w14:textId="77777777" w:rsidR="00976BE0" w:rsidRPr="00976BE0" w:rsidRDefault="00EF36C9" w:rsidP="00976BE0">
      <w:pPr>
        <w:jc w:val="center"/>
        <w:rPr>
          <w:b/>
          <w:sz w:val="96"/>
          <w:szCs w:val="96"/>
        </w:rPr>
      </w:pPr>
      <w:r w:rsidRPr="00976BE0">
        <w:rPr>
          <w:b/>
          <w:sz w:val="96"/>
          <w:szCs w:val="96"/>
        </w:rPr>
        <w:t>Membership Pack</w:t>
      </w:r>
    </w:p>
    <w:p w14:paraId="70E4C2D1" w14:textId="2CA9E9F3" w:rsidR="00EF36C9" w:rsidRPr="00976BE0" w:rsidRDefault="00B63A37" w:rsidP="00976BE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</w:t>
      </w:r>
      <w:r w:rsidR="006A1915">
        <w:rPr>
          <w:b/>
          <w:sz w:val="96"/>
          <w:szCs w:val="96"/>
        </w:rPr>
        <w:t>22/2023</w:t>
      </w:r>
    </w:p>
    <w:sectPr w:rsidR="00EF36C9" w:rsidRPr="00976BE0" w:rsidSect="00976BE0">
      <w:pgSz w:w="11906" w:h="16838"/>
      <w:pgMar w:top="1440" w:right="1440" w:bottom="1440" w:left="1440" w:header="708" w:footer="708" w:gutter="0"/>
      <w:pgBorders w:offsetFrom="page">
        <w:top w:val="circlesLines" w:sz="31" w:space="24" w:color="000000" w:themeColor="text1"/>
        <w:left w:val="circlesLines" w:sz="31" w:space="24" w:color="000000" w:themeColor="text1"/>
        <w:bottom w:val="circlesLines" w:sz="31" w:space="24" w:color="000000" w:themeColor="text1"/>
        <w:right w:val="circlesLines" w:sz="31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6C9"/>
    <w:rsid w:val="00157514"/>
    <w:rsid w:val="002222D3"/>
    <w:rsid w:val="00374DD6"/>
    <w:rsid w:val="006A1915"/>
    <w:rsid w:val="00703805"/>
    <w:rsid w:val="00757E9F"/>
    <w:rsid w:val="00976BE0"/>
    <w:rsid w:val="00B63A37"/>
    <w:rsid w:val="00E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7E63"/>
  <w15:docId w15:val="{2CAA22BD-68DF-497D-A20D-0432AF9E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DA73-EB45-4B05-A153-F66A1D38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scroft</dc:creator>
  <cp:lastModifiedBy>Maddie Ascroft</cp:lastModifiedBy>
  <cp:revision>6</cp:revision>
  <cp:lastPrinted>2017-11-06T09:07:00Z</cp:lastPrinted>
  <dcterms:created xsi:type="dcterms:W3CDTF">2008-06-30T11:32:00Z</dcterms:created>
  <dcterms:modified xsi:type="dcterms:W3CDTF">2022-11-04T14:37:00Z</dcterms:modified>
</cp:coreProperties>
</file>